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599E78B6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3F15B5">
        <w:rPr>
          <w:rFonts w:cstheme="minorHAnsi"/>
          <w:b/>
          <w:sz w:val="24"/>
          <w:szCs w:val="24"/>
          <w:lang w:eastAsia="cs-CZ"/>
        </w:rPr>
        <w:t xml:space="preserve">SMLO </w:t>
      </w:r>
      <w:r w:rsidR="003F15B5" w:rsidRPr="00F4156F">
        <w:rPr>
          <w:rFonts w:cstheme="minorHAnsi"/>
          <w:b/>
          <w:sz w:val="24"/>
          <w:szCs w:val="24"/>
          <w:lang w:eastAsia="cs-CZ"/>
        </w:rPr>
        <w:t>-</w:t>
      </w:r>
      <w:r w:rsidR="00F4156F" w:rsidRPr="00F4156F">
        <w:rPr>
          <w:rFonts w:cstheme="minorHAnsi"/>
          <w:b/>
          <w:sz w:val="24"/>
          <w:szCs w:val="24"/>
          <w:lang w:eastAsia="cs-CZ"/>
        </w:rPr>
        <w:t>1</w:t>
      </w:r>
      <w:r w:rsidR="00160C0F">
        <w:rPr>
          <w:rFonts w:cstheme="minorHAnsi"/>
          <w:b/>
          <w:sz w:val="24"/>
          <w:szCs w:val="24"/>
          <w:lang w:eastAsia="cs-CZ"/>
        </w:rPr>
        <w:t>4</w:t>
      </w:r>
      <w:r w:rsidRPr="00F4156F">
        <w:rPr>
          <w:rFonts w:cstheme="minorHAnsi"/>
          <w:b/>
          <w:sz w:val="24"/>
          <w:szCs w:val="24"/>
          <w:lang w:eastAsia="cs-CZ"/>
        </w:rPr>
        <w:t>/</w:t>
      </w:r>
      <w:r w:rsidRPr="00AA6CFD">
        <w:rPr>
          <w:rFonts w:cstheme="minorHAnsi"/>
          <w:b/>
          <w:sz w:val="24"/>
          <w:szCs w:val="24"/>
          <w:lang w:eastAsia="cs-CZ"/>
        </w:rPr>
        <w:t>48665860/202</w:t>
      </w:r>
      <w:r w:rsidR="00160C0F">
        <w:rPr>
          <w:rFonts w:cstheme="minorHAnsi"/>
          <w:b/>
          <w:sz w:val="24"/>
          <w:szCs w:val="24"/>
          <w:lang w:eastAsia="cs-CZ"/>
        </w:rPr>
        <w:t>5</w:t>
      </w:r>
      <w:r w:rsidRPr="00AA6CFD">
        <w:rPr>
          <w:rFonts w:cstheme="minorHAnsi"/>
          <w:sz w:val="24"/>
          <w:szCs w:val="24"/>
        </w:rPr>
        <w:t xml:space="preserve">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23B81BA" w14:textId="77777777" w:rsidR="00C547E1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 xml:space="preserve">Střední průmyslová škola strojírenská a Jazyková škola s právem státní jazykové zkoušky, Heverova 191, Kolín IV, </w:t>
      </w:r>
    </w:p>
    <w:p w14:paraId="0ECA9E22" w14:textId="659AE47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C547E1">
        <w:rPr>
          <w:rFonts w:cstheme="minorHAnsi"/>
          <w:sz w:val="24"/>
          <w:szCs w:val="24"/>
          <w:lang w:eastAsia="cs-CZ"/>
        </w:rPr>
        <w:t>se sídlem Heverova 191, Kolín IV</w:t>
      </w:r>
      <w:r w:rsidRPr="00AA6CFD">
        <w:rPr>
          <w:rFonts w:cstheme="minorHAnsi"/>
          <w:b/>
          <w:sz w:val="24"/>
          <w:szCs w:val="24"/>
          <w:lang w:eastAsia="cs-CZ"/>
        </w:rPr>
        <w:t>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BA1023A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IČO: 48665860</w:t>
      </w:r>
    </w:p>
    <w:p w14:paraId="4911521E" w14:textId="7675ECD1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  <w:r w:rsidR="00C547E1">
        <w:rPr>
          <w:rFonts w:cstheme="minorHAnsi"/>
          <w:sz w:val="24"/>
          <w:szCs w:val="24"/>
          <w:lang w:eastAsia="cs-CZ"/>
        </w:rPr>
        <w:t>, a.s.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152270F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04492">
        <w:rPr>
          <w:rFonts w:cstheme="minorHAnsi"/>
          <w:b/>
          <w:sz w:val="24"/>
          <w:szCs w:val="24"/>
        </w:rPr>
        <w:t>ST EUROMASTER Kolín, spolek</w:t>
      </w:r>
    </w:p>
    <w:p w14:paraId="77B1693A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</w:rPr>
        <w:t>Oddíl stolního tenisu</w:t>
      </w:r>
    </w:p>
    <w:p w14:paraId="6C1EBCCB" w14:textId="557B3568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 xml:space="preserve">se sídlem: </w:t>
      </w:r>
      <w:r w:rsidRPr="00704492">
        <w:rPr>
          <w:rFonts w:cstheme="minorHAnsi"/>
          <w:sz w:val="24"/>
          <w:szCs w:val="24"/>
        </w:rPr>
        <w:t>Kolín VI, Na Výfuku 42, 280</w:t>
      </w:r>
      <w:r w:rsidR="001E6BEF">
        <w:rPr>
          <w:rFonts w:cstheme="minorHAnsi"/>
          <w:sz w:val="24"/>
          <w:szCs w:val="24"/>
        </w:rPr>
        <w:t xml:space="preserve"> </w:t>
      </w:r>
      <w:r w:rsidRPr="00704492">
        <w:rPr>
          <w:rFonts w:cstheme="minorHAnsi"/>
          <w:sz w:val="24"/>
          <w:szCs w:val="24"/>
        </w:rPr>
        <w:t>02</w:t>
      </w:r>
    </w:p>
    <w:p w14:paraId="723DB925" w14:textId="0DFC0B18" w:rsidR="00704492" w:rsidRPr="00704492" w:rsidRDefault="00C547E1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jednající</w:t>
      </w:r>
      <w:r w:rsidR="00704492" w:rsidRPr="00704492">
        <w:rPr>
          <w:rFonts w:cstheme="minorHAnsi"/>
          <w:sz w:val="24"/>
          <w:szCs w:val="24"/>
          <w:lang w:eastAsia="cs-CZ"/>
        </w:rPr>
        <w:t xml:space="preserve"> </w:t>
      </w:r>
      <w:r w:rsidR="00704492" w:rsidRPr="00704492">
        <w:rPr>
          <w:rFonts w:cstheme="minorHAnsi"/>
          <w:sz w:val="24"/>
          <w:szCs w:val="24"/>
        </w:rPr>
        <w:t xml:space="preserve">panem Jaroslavem </w:t>
      </w:r>
      <w:proofErr w:type="spellStart"/>
      <w:r w:rsidR="00704492" w:rsidRPr="00704492">
        <w:rPr>
          <w:rFonts w:cstheme="minorHAnsi"/>
          <w:sz w:val="24"/>
          <w:szCs w:val="24"/>
        </w:rPr>
        <w:t>Pilnerem</w:t>
      </w:r>
      <w:proofErr w:type="spellEnd"/>
    </w:p>
    <w:p w14:paraId="44F4B4F4" w14:textId="56C81930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IČ</w:t>
      </w:r>
      <w:r w:rsidR="001E6BEF">
        <w:rPr>
          <w:rFonts w:cstheme="minorHAnsi"/>
          <w:sz w:val="24"/>
          <w:szCs w:val="24"/>
          <w:lang w:eastAsia="cs-CZ"/>
        </w:rPr>
        <w:t>O</w:t>
      </w:r>
      <w:r w:rsidRPr="00704492">
        <w:rPr>
          <w:rFonts w:cstheme="minorHAnsi"/>
          <w:sz w:val="24"/>
          <w:szCs w:val="24"/>
          <w:lang w:eastAsia="cs-CZ"/>
        </w:rPr>
        <w:t xml:space="preserve">: </w:t>
      </w:r>
      <w:r w:rsidRPr="00704492">
        <w:rPr>
          <w:rFonts w:cstheme="minorHAnsi"/>
          <w:sz w:val="24"/>
          <w:szCs w:val="24"/>
        </w:rPr>
        <w:t>22887377</w:t>
      </w:r>
    </w:p>
    <w:p w14:paraId="7ACEDFDC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bankovní spojení: FIO banka</w:t>
      </w:r>
    </w:p>
    <w:p w14:paraId="6D6EF859" w14:textId="2E01E452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č</w:t>
      </w:r>
      <w:r w:rsidR="00C547E1">
        <w:rPr>
          <w:rFonts w:cstheme="minorHAnsi"/>
          <w:sz w:val="24"/>
          <w:szCs w:val="24"/>
          <w:lang w:eastAsia="cs-CZ"/>
        </w:rPr>
        <w:t xml:space="preserve">íslo </w:t>
      </w:r>
      <w:r w:rsidRPr="00704492">
        <w:rPr>
          <w:rFonts w:cstheme="minorHAnsi"/>
          <w:sz w:val="24"/>
          <w:szCs w:val="24"/>
          <w:lang w:eastAsia="cs-CZ"/>
        </w:rPr>
        <w:t>ú</w:t>
      </w:r>
      <w:r w:rsidR="00C547E1">
        <w:rPr>
          <w:rFonts w:cstheme="minorHAnsi"/>
          <w:sz w:val="24"/>
          <w:szCs w:val="24"/>
          <w:lang w:eastAsia="cs-CZ"/>
        </w:rPr>
        <w:t>čtu</w:t>
      </w:r>
      <w:r w:rsidRPr="00704492">
        <w:rPr>
          <w:rFonts w:cstheme="minorHAnsi"/>
          <w:sz w:val="24"/>
          <w:szCs w:val="24"/>
          <w:lang w:eastAsia="cs-CZ"/>
        </w:rPr>
        <w:t>:</w:t>
      </w:r>
      <w:r w:rsidR="00904733">
        <w:rPr>
          <w:rFonts w:cstheme="minorHAnsi"/>
          <w:sz w:val="24"/>
          <w:szCs w:val="24"/>
          <w:lang w:eastAsia="cs-CZ"/>
        </w:rPr>
        <w:t xml:space="preserve"> </w:t>
      </w:r>
      <w:r w:rsidRPr="00704492">
        <w:rPr>
          <w:rFonts w:cstheme="minorHAnsi"/>
          <w:sz w:val="24"/>
          <w:szCs w:val="24"/>
          <w:lang w:eastAsia="cs-CZ"/>
        </w:rPr>
        <w:t>2200177504/201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23E3780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160C0F">
        <w:rPr>
          <w:rFonts w:asciiTheme="minorHAnsi" w:hAnsiTheme="minorHAnsi" w:cstheme="minorHAnsi"/>
          <w:b/>
          <w:sz w:val="24"/>
          <w:szCs w:val="24"/>
        </w:rPr>
        <w:t>15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160C0F">
        <w:rPr>
          <w:rFonts w:asciiTheme="minorHAnsi" w:hAnsiTheme="minorHAnsi" w:cstheme="minorHAnsi"/>
          <w:b/>
          <w:sz w:val="24"/>
          <w:szCs w:val="24"/>
        </w:rPr>
        <w:t>5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160C0F">
        <w:rPr>
          <w:rFonts w:asciiTheme="minorHAnsi" w:hAnsiTheme="minorHAnsi" w:cstheme="minorHAnsi"/>
          <w:b/>
          <w:sz w:val="24"/>
          <w:szCs w:val="24"/>
        </w:rPr>
        <w:t>6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lastRenderedPageBreak/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Rozsah pronájmu dle článku II. odstavec 1 se blíže určuje takto:</w:t>
      </w:r>
    </w:p>
    <w:p w14:paraId="1754A2F7" w14:textId="24FCAEA8" w:rsidR="00E748E9" w:rsidRDefault="00E748E9" w:rsidP="001E6BEF">
      <w:pPr>
        <w:pStyle w:val="Odstavecseseznamem"/>
        <w:spacing w:after="0" w:line="240" w:lineRule="auto"/>
        <w:ind w:left="1069"/>
        <w:jc w:val="both"/>
        <w:rPr>
          <w:rFonts w:cstheme="minorHAnsi"/>
          <w:sz w:val="24"/>
        </w:rPr>
      </w:pPr>
    </w:p>
    <w:p w14:paraId="0071D20A" w14:textId="7809E247" w:rsidR="00E748E9" w:rsidRDefault="00E748E9" w:rsidP="009A4249">
      <w:pPr>
        <w:spacing w:after="0" w:line="240" w:lineRule="auto"/>
        <w:jc w:val="both"/>
        <w:rPr>
          <w:rFonts w:cstheme="minorHAnsi"/>
          <w:sz w:val="24"/>
        </w:rPr>
      </w:pPr>
      <w:r w:rsidRPr="00CD7B58">
        <w:rPr>
          <w:rFonts w:cstheme="minorHAnsi"/>
          <w:sz w:val="24"/>
        </w:rPr>
        <w:t>víkendové zápasy:</w:t>
      </w:r>
    </w:p>
    <w:p w14:paraId="2E3AB4C8" w14:textId="77777777" w:rsidR="00F21078" w:rsidRPr="00CD7B58" w:rsidRDefault="00F21078" w:rsidP="009A4249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W w:w="7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200"/>
        <w:gridCol w:w="1380"/>
        <w:gridCol w:w="960"/>
      </w:tblGrid>
      <w:tr w:rsidR="00160C0F" w:rsidRPr="00160C0F" w14:paraId="081F5387" w14:textId="77777777" w:rsidTr="00160C0F">
        <w:trPr>
          <w:trHeight w:val="42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11A5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domácí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C845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host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FD65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EF1F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hala od</w:t>
            </w:r>
          </w:p>
        </w:tc>
      </w:tr>
      <w:tr w:rsidR="00160C0F" w:rsidRPr="00160C0F" w14:paraId="29E9064D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41EA9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1136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SF SKK El </w:t>
            </w:r>
            <w:proofErr w:type="spellStart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iňo</w:t>
            </w:r>
            <w:proofErr w:type="spellEnd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 Praha C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619F7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o 20.09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C7F0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18F38A75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6FB8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C513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TJ Dobřany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26502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21.09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E859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  <w:tr w:rsidR="00160C0F" w:rsidRPr="00160C0F" w14:paraId="1E624AEA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621A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50BE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TTC </w:t>
            </w:r>
            <w:proofErr w:type="spellStart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Elizza</w:t>
            </w:r>
            <w:proofErr w:type="spellEnd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 Praha C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65EF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o 04.10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64A9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61C1108F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0AA3B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79C1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KST Liberec C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BAE0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19.10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471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  <w:tr w:rsidR="00160C0F" w:rsidRPr="00160C0F" w14:paraId="25172281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322A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4488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TTC </w:t>
            </w:r>
            <w:proofErr w:type="spellStart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Elizza</w:t>
            </w:r>
            <w:proofErr w:type="spellEnd"/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 xml:space="preserve"> Praha B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BF5FE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16.11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C9EB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4B244FEF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6916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329A3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TJ Slavoj Praha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3857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Po 17.11.202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518C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  <w:tr w:rsidR="00160C0F" w:rsidRPr="00160C0F" w14:paraId="64C1A3AF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6920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E0A4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lovan KST Bohnice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2E2A0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o 21.02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CF18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1E6F95AE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53DA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C5E2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TTC Litoměřice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5A52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22.02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F94C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  <w:tr w:rsidR="00160C0F" w:rsidRPr="00160C0F" w14:paraId="75964165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DE91C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BA27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AC Sparta Praha B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41FC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o 14.03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E35E4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3E6572D9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AA2B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EB71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KST Liberec B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3441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15.03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1722A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  <w:tr w:rsidR="00160C0F" w:rsidRPr="00160C0F" w14:paraId="33DD436C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D482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6BB9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K Domeček Soběslav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D72A6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o 28.03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06FE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13:45</w:t>
            </w:r>
          </w:p>
        </w:tc>
      </w:tr>
      <w:tr w:rsidR="00160C0F" w:rsidRPr="00160C0F" w14:paraId="7CFA7B24" w14:textId="77777777" w:rsidTr="00160C0F">
        <w:trPr>
          <w:trHeight w:val="210"/>
        </w:trPr>
        <w:tc>
          <w:tcPr>
            <w:tcW w:w="25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5788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ST EUROMASTER Kolín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D951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TJ Sokol Studená I.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DB42" w14:textId="77777777" w:rsidR="00160C0F" w:rsidRPr="00160C0F" w:rsidRDefault="00160C0F" w:rsidP="00160C0F">
            <w:pPr>
              <w:spacing w:after="0" w:line="240" w:lineRule="auto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Ne 29.03.202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B3CDB" w14:textId="77777777" w:rsidR="00160C0F" w:rsidRPr="00160C0F" w:rsidRDefault="00160C0F" w:rsidP="00160C0F">
            <w:pPr>
              <w:spacing w:after="0" w:line="240" w:lineRule="auto"/>
              <w:jc w:val="right"/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</w:pPr>
            <w:r w:rsidRPr="00160C0F">
              <w:rPr>
                <w:rFonts w:ascii="Aptos" w:eastAsia="Times New Roman" w:hAnsi="Aptos" w:cs="Calibri"/>
                <w:sz w:val="24"/>
                <w:szCs w:val="24"/>
                <w:lang w:eastAsia="cs-CZ"/>
              </w:rPr>
              <w:t>9:00</w:t>
            </w:r>
          </w:p>
        </w:tc>
      </w:tr>
    </w:tbl>
    <w:p w14:paraId="1E8DF082" w14:textId="0839E34B" w:rsidR="00E748E9" w:rsidRDefault="00E748E9" w:rsidP="00E748E9">
      <w:pPr>
        <w:spacing w:after="0" w:line="240" w:lineRule="auto"/>
        <w:jc w:val="both"/>
        <w:rPr>
          <w:rFonts w:cstheme="minorHAnsi"/>
          <w:sz w:val="24"/>
        </w:rPr>
      </w:pPr>
    </w:p>
    <w:p w14:paraId="56A6BF5F" w14:textId="77777777" w:rsidR="00F058A0" w:rsidRPr="00E748E9" w:rsidRDefault="00F058A0" w:rsidP="00E748E9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2B446AF3" w:rsidR="00CC6C24" w:rsidRPr="00DC0D52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7AC7A55F" w14:textId="77777777" w:rsidR="00DC0D52" w:rsidRPr="002F4282" w:rsidRDefault="00DC0D52" w:rsidP="00DC0D52">
      <w:pPr>
        <w:pStyle w:val="Zhlav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D59362" w14:textId="58201716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2227E48" w14:textId="77777777" w:rsidR="00DC0D52" w:rsidRPr="00AA6CFD" w:rsidRDefault="00DC0D5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33219BAD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B5E15EA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A8DDDF7" w14:textId="0A64B7D2" w:rsidR="004D612C" w:rsidRPr="00E47E70" w:rsidRDefault="005A384D" w:rsidP="00E47E70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  <w:r w:rsidR="00E47E70">
        <w:rPr>
          <w:rFonts w:cstheme="minorHAnsi"/>
          <w:b/>
          <w:sz w:val="24"/>
        </w:rPr>
        <w:t>.</w:t>
      </w:r>
      <w:bookmarkStart w:id="0" w:name="_GoBack"/>
      <w:bookmarkEnd w:id="0"/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 xml:space="preserve">Úhrady za poskytované služby přímo související s užíváním pronajatých prostor (služby a uložení) v rozsahu souvisejícím s užíváním pronajatých prostor jsou příjmem příspěvkové </w:t>
      </w:r>
      <w:r w:rsidRPr="00AA6CFD">
        <w:rPr>
          <w:rFonts w:cstheme="minorHAnsi"/>
          <w:sz w:val="24"/>
        </w:rPr>
        <w:lastRenderedPageBreak/>
        <w:t>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19A0E5A6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C96CC33" w14:textId="50249186" w:rsidR="00904733" w:rsidRDefault="00904733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5EFA915" w14:textId="77777777" w:rsidR="00904733" w:rsidRDefault="00904733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1D9C1BC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367F0131" w:rsidR="00CC6C24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415D977B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3E892BFD" w:rsidR="00CC6C24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2F696EBD" w14:textId="77777777" w:rsidR="002F4282" w:rsidRPr="00AA6CFD" w:rsidRDefault="002F4282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lastRenderedPageBreak/>
        <w:t xml:space="preserve">Smluvní strany se dohodly, že obsah této smlouvy lze měnit nebo doplňovat pouze na základě písemných vzájemně odsouhlasených vzestupně číslovaných dodatků. </w:t>
      </w:r>
    </w:p>
    <w:p w14:paraId="75C191CB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191E7CCF" w14:textId="3EBB2024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- </w:t>
      </w:r>
      <w:r w:rsidRPr="00515C9D">
        <w:rPr>
          <w:rFonts w:cstheme="minorHAnsi"/>
          <w:sz w:val="24"/>
        </w:rPr>
        <w:t>Provozní řád školního hřiště</w:t>
      </w:r>
    </w:p>
    <w:p w14:paraId="41A6D0D0" w14:textId="6C99912A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ACA1CBA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36BD0421" w14:textId="0C5449DF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18A2A85C" w14:textId="77777777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7B79768A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Kolín </w:t>
                            </w:r>
                            <w:r w:rsidR="00690E95">
                              <w:rPr>
                                <w:sz w:val="24"/>
                              </w:rPr>
                              <w:t>8</w:t>
                            </w:r>
                            <w:r w:rsidR="00E748E9">
                              <w:rPr>
                                <w:sz w:val="24"/>
                              </w:rPr>
                              <w:t xml:space="preserve">. </w:t>
                            </w:r>
                            <w:r w:rsidR="00690E95">
                              <w:rPr>
                                <w:sz w:val="24"/>
                              </w:rPr>
                              <w:t>září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690E95">
                              <w:rPr>
                                <w:sz w:val="24"/>
                              </w:rPr>
                              <w:t>5</w:t>
                            </w:r>
                            <w:r w:rsidR="00CD7B5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C1EFD15" w14:textId="2BDFF19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44C57D" w14:textId="6E5921C0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C70BEAE" w14:textId="77777777" w:rsidR="005014B9" w:rsidRPr="00CC6C24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3AE6814B" w:rsidR="00CC6C2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 Euromaster Kolín, spolek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216BBA19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CF0F46" w14:textId="6E89C120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C2DA84" w14:textId="77777777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D188AEC" w:rsidR="0002340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roslav Pilner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7B79768A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Kolín </w:t>
                      </w:r>
                      <w:r w:rsidR="00690E95">
                        <w:rPr>
                          <w:sz w:val="24"/>
                        </w:rPr>
                        <w:t>8</w:t>
                      </w:r>
                      <w:r w:rsidR="00E748E9">
                        <w:rPr>
                          <w:sz w:val="24"/>
                        </w:rPr>
                        <w:t xml:space="preserve">. </w:t>
                      </w:r>
                      <w:r w:rsidR="00690E95">
                        <w:rPr>
                          <w:sz w:val="24"/>
                        </w:rPr>
                        <w:t>září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690E95">
                        <w:rPr>
                          <w:sz w:val="24"/>
                        </w:rPr>
                        <w:t>5</w:t>
                      </w:r>
                      <w:r w:rsidR="00CD7B58">
                        <w:rPr>
                          <w:sz w:val="24"/>
                        </w:rPr>
                        <w:t>.</w:t>
                      </w:r>
                    </w:p>
                    <w:p w14:paraId="5C1EFD15" w14:textId="2BDFF19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44C57D" w14:textId="6E5921C0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C70BEAE" w14:textId="77777777" w:rsidR="005014B9" w:rsidRPr="00CC6C24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3AE6814B" w:rsidR="00CC6C2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 Euromaster Kolín, spolek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216BBA19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3CCF0F46" w14:textId="6E89C120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35C2DA84" w14:textId="77777777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156B80A0" w14:textId="2D188AEC" w:rsidR="0002340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roslav Pilner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5B8FA5C7" w:rsidR="00CC6C24" w:rsidRDefault="00E748E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olín </w:t>
                            </w:r>
                            <w:r w:rsidR="00690E95"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CD7B58">
                              <w:rPr>
                                <w:sz w:val="24"/>
                              </w:rPr>
                              <w:t xml:space="preserve"> </w:t>
                            </w:r>
                            <w:r w:rsidR="00690E95">
                              <w:rPr>
                                <w:sz w:val="24"/>
                              </w:rPr>
                              <w:t>září</w:t>
                            </w:r>
                            <w:r>
                              <w:rPr>
                                <w:sz w:val="24"/>
                              </w:rPr>
                              <w:t xml:space="preserve"> 202</w:t>
                            </w:r>
                            <w:r w:rsidR="00690E95">
                              <w:rPr>
                                <w:sz w:val="24"/>
                              </w:rPr>
                              <w:t>5</w:t>
                            </w:r>
                            <w:r w:rsidR="00CD7B5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3C5003D6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4AFEE80" w14:textId="4C5D8276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A62BA2A" w14:textId="788CBA2A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CEE674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45E7B6F3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0F45D76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564DE37" w14:textId="09AD910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2A1004C" w14:textId="5595462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5AB0A772" w14:textId="4614AE7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2769E5F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5B8FA5C7" w:rsidR="00CC6C24" w:rsidRDefault="00E748E9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Kolín </w:t>
                      </w:r>
                      <w:r w:rsidR="00690E95">
                        <w:rPr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t>.</w:t>
                      </w:r>
                      <w:r w:rsidR="00CD7B58">
                        <w:rPr>
                          <w:sz w:val="24"/>
                        </w:rPr>
                        <w:t xml:space="preserve"> </w:t>
                      </w:r>
                      <w:r w:rsidR="00690E95">
                        <w:rPr>
                          <w:sz w:val="24"/>
                        </w:rPr>
                        <w:t>září</w:t>
                      </w:r>
                      <w:r>
                        <w:rPr>
                          <w:sz w:val="24"/>
                        </w:rPr>
                        <w:t xml:space="preserve"> 202</w:t>
                      </w:r>
                      <w:r w:rsidR="00690E95">
                        <w:rPr>
                          <w:sz w:val="24"/>
                        </w:rPr>
                        <w:t>5</w:t>
                      </w:r>
                      <w:r w:rsidR="00CD7B58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3C5003D6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4AFEE80" w14:textId="4C5D8276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A62BA2A" w14:textId="788CBA2A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CEE674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45E7B6F3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0F45D76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564DE37" w14:textId="09AD910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2A1004C" w14:textId="5595462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5AB0A772" w14:textId="4614AE7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2769E5F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01A4B0C" w14:textId="3BA65563" w:rsidR="009760AA" w:rsidRPr="005014B9" w:rsidRDefault="00CC6C24" w:rsidP="005014B9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4ABDA767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E47E70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6D33"/>
    <w:multiLevelType w:val="hybridMultilevel"/>
    <w:tmpl w:val="FA1CAF64"/>
    <w:lvl w:ilvl="0" w:tplc="0A7CAF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32"/>
  </w:num>
  <w:num w:numId="5">
    <w:abstractNumId w:val="10"/>
  </w:num>
  <w:num w:numId="6">
    <w:abstractNumId w:val="40"/>
  </w:num>
  <w:num w:numId="7">
    <w:abstractNumId w:val="30"/>
  </w:num>
  <w:num w:numId="8">
    <w:abstractNumId w:val="36"/>
  </w:num>
  <w:num w:numId="9">
    <w:abstractNumId w:val="22"/>
  </w:num>
  <w:num w:numId="10">
    <w:abstractNumId w:val="15"/>
  </w:num>
  <w:num w:numId="11">
    <w:abstractNumId w:val="13"/>
  </w:num>
  <w:num w:numId="12">
    <w:abstractNumId w:val="21"/>
  </w:num>
  <w:num w:numId="13">
    <w:abstractNumId w:val="35"/>
  </w:num>
  <w:num w:numId="14">
    <w:abstractNumId w:val="29"/>
  </w:num>
  <w:num w:numId="15">
    <w:abstractNumId w:val="24"/>
  </w:num>
  <w:num w:numId="16">
    <w:abstractNumId w:val="7"/>
  </w:num>
  <w:num w:numId="17">
    <w:abstractNumId w:val="28"/>
  </w:num>
  <w:num w:numId="18">
    <w:abstractNumId w:val="9"/>
  </w:num>
  <w:num w:numId="19">
    <w:abstractNumId w:val="31"/>
  </w:num>
  <w:num w:numId="20">
    <w:abstractNumId w:val="18"/>
  </w:num>
  <w:num w:numId="21">
    <w:abstractNumId w:val="4"/>
  </w:num>
  <w:num w:numId="22">
    <w:abstractNumId w:val="12"/>
  </w:num>
  <w:num w:numId="23">
    <w:abstractNumId w:val="25"/>
  </w:num>
  <w:num w:numId="24">
    <w:abstractNumId w:val="23"/>
  </w:num>
  <w:num w:numId="25">
    <w:abstractNumId w:val="8"/>
  </w:num>
  <w:num w:numId="26">
    <w:abstractNumId w:val="2"/>
  </w:num>
  <w:num w:numId="27">
    <w:abstractNumId w:val="26"/>
  </w:num>
  <w:num w:numId="28">
    <w:abstractNumId w:val="38"/>
  </w:num>
  <w:num w:numId="29">
    <w:abstractNumId w:val="14"/>
  </w:num>
  <w:num w:numId="30">
    <w:abstractNumId w:val="27"/>
  </w:num>
  <w:num w:numId="31">
    <w:abstractNumId w:val="20"/>
  </w:num>
  <w:num w:numId="32">
    <w:abstractNumId w:val="17"/>
  </w:num>
  <w:num w:numId="33">
    <w:abstractNumId w:val="37"/>
  </w:num>
  <w:num w:numId="34">
    <w:abstractNumId w:val="39"/>
  </w:num>
  <w:num w:numId="35">
    <w:abstractNumId w:val="33"/>
  </w:num>
  <w:num w:numId="36">
    <w:abstractNumId w:val="5"/>
  </w:num>
  <w:num w:numId="37">
    <w:abstractNumId w:val="0"/>
  </w:num>
  <w:num w:numId="38">
    <w:abstractNumId w:val="19"/>
  </w:num>
  <w:num w:numId="39">
    <w:abstractNumId w:val="34"/>
  </w:num>
  <w:num w:numId="40">
    <w:abstractNumId w:val="6"/>
  </w:num>
  <w:num w:numId="41">
    <w:abstractNumId w:val="11"/>
  </w:num>
  <w:num w:numId="42">
    <w:abstractNumId w:val="41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2675C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0C0F"/>
    <w:rsid w:val="00167AFA"/>
    <w:rsid w:val="0017190C"/>
    <w:rsid w:val="00190298"/>
    <w:rsid w:val="001940B7"/>
    <w:rsid w:val="001A51E5"/>
    <w:rsid w:val="001B3356"/>
    <w:rsid w:val="001D5345"/>
    <w:rsid w:val="001D565F"/>
    <w:rsid w:val="001D6291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68CB"/>
    <w:rsid w:val="00257AFC"/>
    <w:rsid w:val="002A4BFB"/>
    <w:rsid w:val="002F1435"/>
    <w:rsid w:val="002F4282"/>
    <w:rsid w:val="00314207"/>
    <w:rsid w:val="00325CAD"/>
    <w:rsid w:val="0034661D"/>
    <w:rsid w:val="0036284B"/>
    <w:rsid w:val="003801D0"/>
    <w:rsid w:val="00394A30"/>
    <w:rsid w:val="003A0C18"/>
    <w:rsid w:val="003A3CD6"/>
    <w:rsid w:val="003B258E"/>
    <w:rsid w:val="003B48BF"/>
    <w:rsid w:val="003C57F6"/>
    <w:rsid w:val="003F15B5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94289"/>
    <w:rsid w:val="004A1A93"/>
    <w:rsid w:val="004A5210"/>
    <w:rsid w:val="004A7045"/>
    <w:rsid w:val="004D612C"/>
    <w:rsid w:val="004F6D4A"/>
    <w:rsid w:val="004F7557"/>
    <w:rsid w:val="005014B9"/>
    <w:rsid w:val="00512F2F"/>
    <w:rsid w:val="005214FA"/>
    <w:rsid w:val="0052325A"/>
    <w:rsid w:val="0053158E"/>
    <w:rsid w:val="005A384D"/>
    <w:rsid w:val="005D0EF6"/>
    <w:rsid w:val="005E4478"/>
    <w:rsid w:val="0060161A"/>
    <w:rsid w:val="006540E6"/>
    <w:rsid w:val="00654169"/>
    <w:rsid w:val="00690E95"/>
    <w:rsid w:val="006B3913"/>
    <w:rsid w:val="006E10EA"/>
    <w:rsid w:val="006E292C"/>
    <w:rsid w:val="006F1F09"/>
    <w:rsid w:val="00704492"/>
    <w:rsid w:val="00735D83"/>
    <w:rsid w:val="007405D0"/>
    <w:rsid w:val="00741AEA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94520"/>
    <w:rsid w:val="008A0DC1"/>
    <w:rsid w:val="008A509F"/>
    <w:rsid w:val="008A67C2"/>
    <w:rsid w:val="008A69DE"/>
    <w:rsid w:val="008C1D3D"/>
    <w:rsid w:val="008E05C5"/>
    <w:rsid w:val="00904733"/>
    <w:rsid w:val="009140D5"/>
    <w:rsid w:val="009221DF"/>
    <w:rsid w:val="00931212"/>
    <w:rsid w:val="00936EE1"/>
    <w:rsid w:val="009474F4"/>
    <w:rsid w:val="009760AA"/>
    <w:rsid w:val="00977D9B"/>
    <w:rsid w:val="00981A7F"/>
    <w:rsid w:val="009A4249"/>
    <w:rsid w:val="009B02C4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547E1"/>
    <w:rsid w:val="00C71685"/>
    <w:rsid w:val="00C82BA9"/>
    <w:rsid w:val="00C94FE8"/>
    <w:rsid w:val="00CC66D4"/>
    <w:rsid w:val="00CC6C24"/>
    <w:rsid w:val="00CD7B58"/>
    <w:rsid w:val="00D445A4"/>
    <w:rsid w:val="00D644E2"/>
    <w:rsid w:val="00D66BA2"/>
    <w:rsid w:val="00DA2072"/>
    <w:rsid w:val="00DC0D52"/>
    <w:rsid w:val="00DE110C"/>
    <w:rsid w:val="00DF0B2C"/>
    <w:rsid w:val="00E00367"/>
    <w:rsid w:val="00E251F8"/>
    <w:rsid w:val="00E47E70"/>
    <w:rsid w:val="00E50C10"/>
    <w:rsid w:val="00E739E8"/>
    <w:rsid w:val="00E748E9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058A0"/>
    <w:rsid w:val="00F21078"/>
    <w:rsid w:val="00F4156F"/>
    <w:rsid w:val="00F74322"/>
    <w:rsid w:val="00F755B5"/>
    <w:rsid w:val="00F81120"/>
    <w:rsid w:val="00F81B6E"/>
    <w:rsid w:val="00F92C47"/>
    <w:rsid w:val="00F937D3"/>
    <w:rsid w:val="00F97C00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670C-BD5D-42D5-B054-933556B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8</cp:revision>
  <cp:lastPrinted>2022-08-31T06:35:00Z</cp:lastPrinted>
  <dcterms:created xsi:type="dcterms:W3CDTF">2025-08-11T06:03:00Z</dcterms:created>
  <dcterms:modified xsi:type="dcterms:W3CDTF">2025-08-13T08:43:00Z</dcterms:modified>
</cp:coreProperties>
</file>